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ED07" w14:textId="77777777" w:rsidR="00845528" w:rsidRDefault="00845528" w:rsidP="00845528">
      <w:pPr>
        <w:pStyle w:val="Heading1"/>
      </w:pPr>
      <w:r>
        <w:t xml:space="preserve">Volcano in Hawaii    </w:t>
      </w:r>
    </w:p>
    <w:p w14:paraId="178A781F" w14:textId="18A42FDE" w:rsidR="00845528" w:rsidRDefault="00845528" w:rsidP="00EA0786">
      <w:r>
        <w:t xml:space="preserve">As </w:t>
      </w:r>
      <w:r w:rsidR="005875AB">
        <w:t xml:space="preserve">the </w:t>
      </w:r>
      <w:r w:rsidR="005875AB" w:rsidRPr="005875AB">
        <w:t>Kilauea</w:t>
      </w:r>
      <w:r w:rsidR="005875AB">
        <w:t xml:space="preserve"> volcano in Hawaii has erupted causing disruption, this activity looks at </w:t>
      </w:r>
      <w:r w:rsidR="00EB4207">
        <w:t>the reality of living under the</w:t>
      </w:r>
      <w:r w:rsidR="005875AB">
        <w:t xml:space="preserve"> threat</w:t>
      </w:r>
      <w:r w:rsidR="00EB4207">
        <w:t xml:space="preserve"> of a natural disaster</w:t>
      </w:r>
      <w:r w:rsidR="005875AB">
        <w:t xml:space="preserve">, </w:t>
      </w:r>
      <w:r w:rsidR="00EB4207">
        <w:t xml:space="preserve">how to be prepared for evacuation, </w:t>
      </w:r>
      <w:r w:rsidR="005875AB">
        <w:t xml:space="preserve">the emotions involved and </w:t>
      </w:r>
      <w:r w:rsidR="00EB4207">
        <w:t>building resilience</w:t>
      </w:r>
      <w:r w:rsidR="005875AB">
        <w:t xml:space="preserve">. </w:t>
      </w:r>
    </w:p>
    <w:p w14:paraId="362F068B" w14:textId="77777777" w:rsidR="00845528" w:rsidRDefault="00845528" w:rsidP="00EA0786"/>
    <w:p w14:paraId="2A766F8C" w14:textId="04A81379"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5875AB">
        <w:rPr>
          <w:shd w:val="clear" w:color="auto" w:fill="FFFFFF"/>
        </w:rPr>
        <w:t>11–19</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789B7511" w14:textId="77777777" w:rsidR="005875AB" w:rsidRDefault="005875AB" w:rsidP="005875AB">
      <w:pPr>
        <w:pStyle w:val="Heading2"/>
      </w:pPr>
      <w:r>
        <w:t xml:space="preserve">What is that fiery stuff in the road? </w:t>
      </w:r>
    </w:p>
    <w:p w14:paraId="37F40411" w14:textId="77777777" w:rsidR="005875AB" w:rsidRDefault="005875AB" w:rsidP="005875AB">
      <w:pPr>
        <w:spacing w:after="160"/>
      </w:pPr>
      <w:r>
        <w:t xml:space="preserve">Display the picture. Invite the young people to respond to three questions: </w:t>
      </w:r>
    </w:p>
    <w:p w14:paraId="274CD1D9" w14:textId="77777777" w:rsidR="005875AB" w:rsidRDefault="005875AB" w:rsidP="005875AB">
      <w:pPr>
        <w:pStyle w:val="ListParagraph"/>
        <w:numPr>
          <w:ilvl w:val="0"/>
          <w:numId w:val="11"/>
        </w:numPr>
        <w:spacing w:after="160" w:line="259" w:lineRule="auto"/>
      </w:pPr>
      <w:r>
        <w:t xml:space="preserve">What is that fiery stuff in the road? </w:t>
      </w:r>
    </w:p>
    <w:p w14:paraId="491B4B39" w14:textId="77777777" w:rsidR="005875AB" w:rsidRDefault="005875AB" w:rsidP="005875AB">
      <w:pPr>
        <w:pStyle w:val="ListParagraph"/>
        <w:numPr>
          <w:ilvl w:val="1"/>
          <w:numId w:val="11"/>
        </w:numPr>
        <w:spacing w:after="160" w:line="259" w:lineRule="auto"/>
      </w:pPr>
      <w:r>
        <w:t xml:space="preserve">The fiery stuff is lava, ejected when a volcano erupts. It is molten, or semi-molten, rock which is normally below the earth’s surface, where it is known as magma.  </w:t>
      </w:r>
    </w:p>
    <w:p w14:paraId="372197EF" w14:textId="77777777" w:rsidR="005875AB" w:rsidRDefault="005875AB" w:rsidP="005875AB">
      <w:pPr>
        <w:pStyle w:val="ListParagraph"/>
        <w:numPr>
          <w:ilvl w:val="0"/>
          <w:numId w:val="11"/>
        </w:numPr>
        <w:spacing w:after="160" w:line="259" w:lineRule="auto"/>
      </w:pPr>
      <w:r>
        <w:t>How dangerous is it?</w:t>
      </w:r>
    </w:p>
    <w:p w14:paraId="1ECE7794" w14:textId="77777777" w:rsidR="005875AB" w:rsidRDefault="005875AB" w:rsidP="005875AB">
      <w:pPr>
        <w:pStyle w:val="ListParagraph"/>
        <w:numPr>
          <w:ilvl w:val="1"/>
          <w:numId w:val="11"/>
        </w:numPr>
        <w:spacing w:after="160" w:line="259" w:lineRule="auto"/>
      </w:pPr>
      <w:r>
        <w:t>Lava is extremely hot – up to 1,250°C. It usually moves very slowly, and a big danger is the gases, particularly sulphur dioxide, which can be an irritant and cause breathing difficulties. Eruptions can also blast rocks into the air, cause mudslides or ash flows.</w:t>
      </w:r>
    </w:p>
    <w:p w14:paraId="71CE34BD" w14:textId="77777777" w:rsidR="005875AB" w:rsidRDefault="005875AB" w:rsidP="005875AB">
      <w:pPr>
        <w:pStyle w:val="ListParagraph"/>
        <w:numPr>
          <w:ilvl w:val="0"/>
          <w:numId w:val="11"/>
        </w:numPr>
        <w:spacing w:after="160" w:line="259" w:lineRule="auto"/>
      </w:pPr>
      <w:r>
        <w:t xml:space="preserve">How can you stop it?  </w:t>
      </w:r>
    </w:p>
    <w:p w14:paraId="0ECA3DE9" w14:textId="6D1CA8B6" w:rsidR="005875AB" w:rsidRDefault="005875AB" w:rsidP="005875AB">
      <w:pPr>
        <w:pStyle w:val="ListParagraph"/>
        <w:numPr>
          <w:ilvl w:val="1"/>
          <w:numId w:val="11"/>
        </w:numPr>
        <w:spacing w:after="160" w:line="259" w:lineRule="auto"/>
      </w:pPr>
      <w:r>
        <w:t>You can’t stop lava. You have to get out of the way. All attem</w:t>
      </w:r>
      <w:r w:rsidR="00EB4207">
        <w:t>pts, such as pouring cold water</w:t>
      </w:r>
      <w:r>
        <w:t xml:space="preserve"> or blocking with sandbags, are futile.  </w:t>
      </w:r>
    </w:p>
    <w:p w14:paraId="3AD4C9E5" w14:textId="77777777" w:rsidR="005875AB" w:rsidRDefault="005875AB" w:rsidP="005875AB">
      <w:r>
        <w:t>This image is from the eruption of the Kilauea volcano (pronounced like KIL-uh-WAY-a) in Hawaii in early May 2018. Around 200,000 people live on the island, which is visited by many tourists.</w:t>
      </w:r>
    </w:p>
    <w:p w14:paraId="7FB5C1DF" w14:textId="10523308" w:rsidR="005875AB" w:rsidRDefault="005875AB" w:rsidP="005875AB">
      <w:r>
        <w:t xml:space="preserve">   </w:t>
      </w:r>
    </w:p>
    <w:p w14:paraId="7ADB8AFC" w14:textId="77777777" w:rsidR="005875AB" w:rsidRDefault="005875AB" w:rsidP="005875AB">
      <w:pPr>
        <w:pStyle w:val="Heading2"/>
      </w:pPr>
      <w:r>
        <w:t>Take this time to prepare</w:t>
      </w:r>
    </w:p>
    <w:p w14:paraId="536FD2DE" w14:textId="77777777" w:rsidR="005875AB" w:rsidRDefault="005875AB" w:rsidP="005875AB">
      <w:r>
        <w:t xml:space="preserve">Civil defence messages are issued several times a day, providing residents with updates on the volcano. </w:t>
      </w:r>
    </w:p>
    <w:p w14:paraId="3C7C8669" w14:textId="77777777" w:rsidR="005875AB" w:rsidRDefault="005875AB" w:rsidP="005875AB"/>
    <w:p w14:paraId="03F96917" w14:textId="77777777" w:rsidR="005875AB" w:rsidRDefault="005875AB" w:rsidP="005875AB">
      <w:r>
        <w:t xml:space="preserve">Display this extract from one of these messages (the PowerPoint includes this graded version for younger learners, and the original for those with more advanced reading skills), issued on Tuesday 15 May at 6 p.m. </w:t>
      </w:r>
    </w:p>
    <w:p w14:paraId="103D2F15" w14:textId="77777777" w:rsidR="005875AB" w:rsidRDefault="005875AB" w:rsidP="005875AB"/>
    <w:p w14:paraId="493E9464" w14:textId="77777777" w:rsidR="00D50E1E" w:rsidRDefault="005875AB" w:rsidP="005875AB">
      <w:pPr>
        <w:rPr>
          <w:rStyle w:val="Emphasis"/>
        </w:rPr>
      </w:pPr>
      <w:r w:rsidRPr="00B95F62">
        <w:rPr>
          <w:rStyle w:val="Emphasis"/>
        </w:rPr>
        <w:t xml:space="preserve">Hawaii Fire Department reports that air quality is condition RED around </w:t>
      </w:r>
      <w:r>
        <w:rPr>
          <w:rStyle w:val="Emphasis"/>
        </w:rPr>
        <w:t>[cracks]</w:t>
      </w:r>
      <w:r w:rsidRPr="00B95F62">
        <w:rPr>
          <w:rStyle w:val="Emphasis"/>
        </w:rPr>
        <w:t xml:space="preserve"> in the southeast area of </w:t>
      </w:r>
      <w:proofErr w:type="spellStart"/>
      <w:r w:rsidRPr="00B95F62">
        <w:rPr>
          <w:rStyle w:val="Emphasis"/>
        </w:rPr>
        <w:t>Lanipuna</w:t>
      </w:r>
      <w:proofErr w:type="spellEnd"/>
      <w:r w:rsidRPr="00B95F62">
        <w:rPr>
          <w:rStyle w:val="Emphasis"/>
        </w:rPr>
        <w:t xml:space="preserve"> Gardens and surrounding farm</w:t>
      </w:r>
      <w:r>
        <w:rPr>
          <w:rStyle w:val="Emphasis"/>
        </w:rPr>
        <w:t>[s]</w:t>
      </w:r>
      <w:r w:rsidRPr="00B95F62">
        <w:rPr>
          <w:rStyle w:val="Emphasis"/>
        </w:rPr>
        <w:t xml:space="preserve"> on </w:t>
      </w:r>
      <w:proofErr w:type="spellStart"/>
      <w:r w:rsidRPr="00B95F62">
        <w:rPr>
          <w:rStyle w:val="Emphasis"/>
        </w:rPr>
        <w:t>Pohoiki</w:t>
      </w:r>
      <w:proofErr w:type="spellEnd"/>
      <w:r w:rsidRPr="00B95F62">
        <w:rPr>
          <w:rStyle w:val="Emphasis"/>
        </w:rPr>
        <w:t xml:space="preserve"> Road. </w:t>
      </w:r>
    </w:p>
    <w:p w14:paraId="39DE1853" w14:textId="77777777" w:rsidR="00D50E1E" w:rsidRDefault="00D50E1E" w:rsidP="005875AB">
      <w:pPr>
        <w:rPr>
          <w:rStyle w:val="Emphasis"/>
        </w:rPr>
      </w:pPr>
    </w:p>
    <w:p w14:paraId="1241540D" w14:textId="00CFAAF5" w:rsidR="005875AB" w:rsidRDefault="005875AB" w:rsidP="005875AB">
      <w:pPr>
        <w:rPr>
          <w:rStyle w:val="Emphasis"/>
        </w:rPr>
      </w:pPr>
      <w:r w:rsidRPr="00B95F62">
        <w:rPr>
          <w:rStyle w:val="Emphasis"/>
        </w:rPr>
        <w:t>Condition RED means immediate danger to health</w:t>
      </w:r>
      <w:r>
        <w:rPr>
          <w:rStyle w:val="Emphasis"/>
        </w:rPr>
        <w:t xml:space="preserve"> …</w:t>
      </w:r>
      <w:r w:rsidRPr="00B95F62">
        <w:rPr>
          <w:rStyle w:val="Emphasis"/>
        </w:rPr>
        <w:t xml:space="preserve"> such as choking and inability to breathe. Sul</w:t>
      </w:r>
      <w:r>
        <w:rPr>
          <w:rStyle w:val="Emphasis"/>
        </w:rPr>
        <w:t>ph</w:t>
      </w:r>
      <w:r w:rsidRPr="00B95F62">
        <w:rPr>
          <w:rStyle w:val="Emphasis"/>
        </w:rPr>
        <w:t xml:space="preserve">ur Dioxide (SO2) gas </w:t>
      </w:r>
      <w:r>
        <w:rPr>
          <w:rStyle w:val="Emphasis"/>
        </w:rPr>
        <w:t>…</w:t>
      </w:r>
      <w:r w:rsidRPr="00B95F62">
        <w:rPr>
          <w:rStyle w:val="Emphasis"/>
        </w:rPr>
        <w:t xml:space="preserve"> is especially dangerous for </w:t>
      </w:r>
      <w:r>
        <w:rPr>
          <w:rStyle w:val="Emphasis"/>
        </w:rPr>
        <w:t xml:space="preserve">the </w:t>
      </w:r>
      <w:r w:rsidRPr="00B95F62">
        <w:rPr>
          <w:rStyle w:val="Emphasis"/>
        </w:rPr>
        <w:t xml:space="preserve">elderly, children/babies and people with </w:t>
      </w:r>
      <w:r>
        <w:rPr>
          <w:rStyle w:val="Emphasis"/>
        </w:rPr>
        <w:t>[breathing]</w:t>
      </w:r>
      <w:r w:rsidRPr="00B95F62">
        <w:rPr>
          <w:rStyle w:val="Emphasis"/>
        </w:rPr>
        <w:t xml:space="preserve"> problems. </w:t>
      </w:r>
    </w:p>
    <w:p w14:paraId="1643F04E" w14:textId="77777777" w:rsidR="005875AB" w:rsidRPr="00B95F62" w:rsidRDefault="005875AB" w:rsidP="005875AB">
      <w:pPr>
        <w:rPr>
          <w:rStyle w:val="Emphasis"/>
        </w:rPr>
      </w:pPr>
    </w:p>
    <w:p w14:paraId="59176FAA" w14:textId="77777777" w:rsidR="005875AB" w:rsidRDefault="005875AB" w:rsidP="005875AB">
      <w:pPr>
        <w:rPr>
          <w:rStyle w:val="Emphasis"/>
        </w:rPr>
      </w:pPr>
      <w:r w:rsidRPr="00B95F62">
        <w:rPr>
          <w:rStyle w:val="Emphasis"/>
        </w:rPr>
        <w:t xml:space="preserve">Highway 132 is closed at </w:t>
      </w:r>
      <w:proofErr w:type="spellStart"/>
      <w:r w:rsidRPr="00B95F62">
        <w:rPr>
          <w:rStyle w:val="Emphasis"/>
        </w:rPr>
        <w:t>Pohoiki</w:t>
      </w:r>
      <w:proofErr w:type="spellEnd"/>
      <w:r w:rsidRPr="00B95F62">
        <w:rPr>
          <w:rStyle w:val="Emphasis"/>
        </w:rPr>
        <w:t xml:space="preserve"> Road intersection and a checkpoint is located on Highway 130 by Pahoa High School. Only local traffic </w:t>
      </w:r>
      <w:r>
        <w:rPr>
          <w:rStyle w:val="Emphasis"/>
        </w:rPr>
        <w:t xml:space="preserve">is </w:t>
      </w:r>
      <w:r w:rsidRPr="00B95F62">
        <w:rPr>
          <w:rStyle w:val="Emphasis"/>
        </w:rPr>
        <w:t xml:space="preserve">allowed beyond all roadblocks. </w:t>
      </w:r>
    </w:p>
    <w:p w14:paraId="4766923D" w14:textId="77777777" w:rsidR="005875AB" w:rsidRPr="00B95F62" w:rsidRDefault="005875AB" w:rsidP="005875AB">
      <w:pPr>
        <w:rPr>
          <w:rStyle w:val="Emphasis"/>
        </w:rPr>
      </w:pPr>
    </w:p>
    <w:p w14:paraId="7323A2B3" w14:textId="77777777" w:rsidR="005875AB" w:rsidRDefault="005875AB" w:rsidP="005875AB">
      <w:pPr>
        <w:rPr>
          <w:rStyle w:val="Emphasis"/>
        </w:rPr>
      </w:pPr>
      <w:r w:rsidRPr="00B95F62">
        <w:rPr>
          <w:rStyle w:val="Emphasis"/>
        </w:rPr>
        <w:t xml:space="preserve">As a </w:t>
      </w:r>
      <w:r>
        <w:rPr>
          <w:rStyle w:val="Emphasis"/>
        </w:rPr>
        <w:t>[safety]</w:t>
      </w:r>
      <w:r w:rsidRPr="00B95F62">
        <w:rPr>
          <w:rStyle w:val="Emphasis"/>
        </w:rPr>
        <w:t xml:space="preserve"> measure, residents of </w:t>
      </w:r>
      <w:r>
        <w:rPr>
          <w:rStyle w:val="Emphasis"/>
        </w:rPr>
        <w:t>L</w:t>
      </w:r>
      <w:r w:rsidRPr="00B95F62">
        <w:rPr>
          <w:rStyle w:val="Emphasis"/>
        </w:rPr>
        <w:t xml:space="preserve">ower </w:t>
      </w:r>
      <w:proofErr w:type="spellStart"/>
      <w:r w:rsidRPr="00B95F62">
        <w:rPr>
          <w:rStyle w:val="Emphasis"/>
        </w:rPr>
        <w:t>Puna</w:t>
      </w:r>
      <w:proofErr w:type="spellEnd"/>
      <w:r w:rsidRPr="00B95F62">
        <w:rPr>
          <w:rStyle w:val="Emphasis"/>
        </w:rPr>
        <w:t xml:space="preserve"> are advised to be on the alert in the event of possible gas emissions and volcanic eruption. Because there may be little to no advance notice to evacuate, you should be prepared to evacuate at short notice. Take this time to prepare. </w:t>
      </w:r>
    </w:p>
    <w:p w14:paraId="1857FF26" w14:textId="77777777" w:rsidR="00D50E1E" w:rsidRPr="00B95F62" w:rsidRDefault="00D50E1E" w:rsidP="005875AB">
      <w:pPr>
        <w:rPr>
          <w:rStyle w:val="Emphasis"/>
        </w:rPr>
      </w:pPr>
    </w:p>
    <w:p w14:paraId="392593FB" w14:textId="77777777" w:rsidR="005875AB" w:rsidRDefault="005875AB" w:rsidP="005875AB">
      <w:pPr>
        <w:rPr>
          <w:rStyle w:val="Emphasis"/>
        </w:rPr>
      </w:pPr>
      <w:r w:rsidRPr="00B95F62">
        <w:rPr>
          <w:rStyle w:val="Emphasis"/>
        </w:rPr>
        <w:t xml:space="preserve">If you evacuate voluntarily, the Pahoa Community </w:t>
      </w:r>
      <w:proofErr w:type="spellStart"/>
      <w:r w:rsidRPr="00B95F62">
        <w:rPr>
          <w:rStyle w:val="Emphasis"/>
        </w:rPr>
        <w:t>Center</w:t>
      </w:r>
      <w:proofErr w:type="spellEnd"/>
      <w:r w:rsidRPr="00B95F62">
        <w:rPr>
          <w:rStyle w:val="Emphasis"/>
        </w:rPr>
        <w:t xml:space="preserve"> and </w:t>
      </w:r>
      <w:proofErr w:type="spellStart"/>
      <w:r w:rsidRPr="00B95F62">
        <w:rPr>
          <w:rStyle w:val="Emphasis"/>
        </w:rPr>
        <w:t>Kea’au</w:t>
      </w:r>
      <w:proofErr w:type="spellEnd"/>
      <w:r w:rsidRPr="00B95F62">
        <w:rPr>
          <w:rStyle w:val="Emphasis"/>
        </w:rPr>
        <w:t xml:space="preserve"> Community </w:t>
      </w:r>
      <w:proofErr w:type="spellStart"/>
      <w:r w:rsidRPr="00B95F62">
        <w:rPr>
          <w:rStyle w:val="Emphasis"/>
        </w:rPr>
        <w:t>Center</w:t>
      </w:r>
      <w:proofErr w:type="spellEnd"/>
      <w:r w:rsidRPr="00B95F62">
        <w:rPr>
          <w:rStyle w:val="Emphasis"/>
        </w:rPr>
        <w:t xml:space="preserve"> are open. Food will be provided and the shelters are pet-friendly.</w:t>
      </w:r>
      <w:r>
        <w:rPr>
          <w:rStyle w:val="Emphasis"/>
        </w:rPr>
        <w:t xml:space="preserve"> …</w:t>
      </w:r>
      <w:r w:rsidRPr="00B95F62">
        <w:rPr>
          <w:rStyle w:val="Emphasis"/>
        </w:rPr>
        <w:t xml:space="preserve"> We want everyone in the Lower </w:t>
      </w:r>
      <w:proofErr w:type="spellStart"/>
      <w:r w:rsidRPr="00B95F62">
        <w:rPr>
          <w:rStyle w:val="Emphasis"/>
        </w:rPr>
        <w:t>Puna</w:t>
      </w:r>
      <w:proofErr w:type="spellEnd"/>
      <w:r w:rsidRPr="00B95F62">
        <w:rPr>
          <w:rStyle w:val="Emphasis"/>
        </w:rPr>
        <w:t xml:space="preserve"> area to be ready, and to remain safe.  </w:t>
      </w:r>
    </w:p>
    <w:p w14:paraId="02E40F54" w14:textId="77777777" w:rsidR="00D50E1E" w:rsidRPr="00B95F62" w:rsidRDefault="00D50E1E" w:rsidP="005875AB">
      <w:pPr>
        <w:rPr>
          <w:rStyle w:val="Emphasis"/>
        </w:rPr>
      </w:pPr>
    </w:p>
    <w:p w14:paraId="71AACDD6" w14:textId="77777777" w:rsidR="005875AB" w:rsidRDefault="005875AB" w:rsidP="00D50E1E">
      <w:pPr>
        <w:spacing w:after="160"/>
      </w:pPr>
      <w:r>
        <w:t xml:space="preserve">Encourage learners to read through the extract and identify one example of each of the following: </w:t>
      </w:r>
    </w:p>
    <w:p w14:paraId="40A779C9" w14:textId="77777777" w:rsidR="005875AB" w:rsidRDefault="005875AB" w:rsidP="005875AB">
      <w:pPr>
        <w:pStyle w:val="ListParagraph"/>
        <w:numPr>
          <w:ilvl w:val="0"/>
          <w:numId w:val="11"/>
        </w:numPr>
        <w:spacing w:after="160" w:line="259" w:lineRule="auto"/>
      </w:pPr>
      <w:r>
        <w:t>Something that is a real risk, right now. (e.g. Sulphur dioxide causing breathing issues)</w:t>
      </w:r>
    </w:p>
    <w:p w14:paraId="73F7F559" w14:textId="51670311" w:rsidR="005875AB" w:rsidRDefault="005875AB" w:rsidP="005875AB">
      <w:pPr>
        <w:pStyle w:val="ListParagraph"/>
        <w:numPr>
          <w:ilvl w:val="0"/>
          <w:numId w:val="11"/>
        </w:numPr>
        <w:spacing w:after="160" w:line="259" w:lineRule="auto"/>
      </w:pPr>
      <w:r>
        <w:t>So</w:t>
      </w:r>
      <w:r w:rsidR="0059512B">
        <w:t>mething that is a possible</w:t>
      </w:r>
      <w:r>
        <w:t xml:space="preserve"> risk in the near future. (e.g. Gas emissions, volcanic eruptions)</w:t>
      </w:r>
    </w:p>
    <w:p w14:paraId="0A8C55AA" w14:textId="77777777" w:rsidR="005875AB" w:rsidRDefault="005875AB" w:rsidP="005875AB">
      <w:pPr>
        <w:pStyle w:val="ListParagraph"/>
        <w:numPr>
          <w:ilvl w:val="0"/>
          <w:numId w:val="11"/>
        </w:numPr>
        <w:spacing w:after="160" w:line="259" w:lineRule="auto"/>
      </w:pPr>
      <w:r>
        <w:t>Something that might delay a journey. (e.g. Roadblocks)</w:t>
      </w:r>
    </w:p>
    <w:p w14:paraId="44BF17D3" w14:textId="77777777" w:rsidR="005875AB" w:rsidRDefault="005875AB" w:rsidP="005875AB">
      <w:pPr>
        <w:pStyle w:val="ListParagraph"/>
        <w:numPr>
          <w:ilvl w:val="0"/>
          <w:numId w:val="11"/>
        </w:numPr>
        <w:spacing w:after="160" w:line="259" w:lineRule="auto"/>
      </w:pPr>
      <w:r>
        <w:t>Something that is an option, but not essential at the moment. (e.g. Evacuation)</w:t>
      </w:r>
    </w:p>
    <w:p w14:paraId="7201D4EA" w14:textId="77777777" w:rsidR="005875AB" w:rsidRDefault="005875AB" w:rsidP="005875AB">
      <w:pPr>
        <w:pStyle w:val="ListParagraph"/>
        <w:numPr>
          <w:ilvl w:val="0"/>
          <w:numId w:val="11"/>
        </w:numPr>
        <w:spacing w:after="160" w:line="259" w:lineRule="auto"/>
      </w:pPr>
      <w:r>
        <w:t>Support that is provided. (e.g. Evacuation centres with food and open to pets)</w:t>
      </w:r>
    </w:p>
    <w:p w14:paraId="4B51F7FD" w14:textId="77777777" w:rsidR="005875AB" w:rsidRDefault="005875AB" w:rsidP="00D50E1E">
      <w:pPr>
        <w:spacing w:after="160"/>
      </w:pPr>
      <w:r>
        <w:t>Focus on the advice to be prepared to evacuate. What would young people do to prepare, thinking about the following:</w:t>
      </w:r>
    </w:p>
    <w:p w14:paraId="22A37CCE" w14:textId="37E72151" w:rsidR="005875AB" w:rsidRPr="00D50E1E" w:rsidRDefault="005875AB" w:rsidP="00D50E1E">
      <w:pPr>
        <w:pStyle w:val="bulletlist"/>
        <w:rPr>
          <w:sz w:val="22"/>
          <w:szCs w:val="22"/>
        </w:rPr>
      </w:pPr>
      <w:r w:rsidRPr="00D50E1E">
        <w:rPr>
          <w:sz w:val="22"/>
          <w:szCs w:val="22"/>
        </w:rPr>
        <w:t>What might you need to do</w:t>
      </w:r>
      <w:r w:rsidR="0059512B">
        <w:rPr>
          <w:sz w:val="22"/>
          <w:szCs w:val="22"/>
        </w:rPr>
        <w:t xml:space="preserve"> or think about if you had</w:t>
      </w:r>
      <w:r w:rsidRPr="00D50E1E">
        <w:rPr>
          <w:sz w:val="22"/>
          <w:szCs w:val="22"/>
        </w:rPr>
        <w:t xml:space="preserve"> to move suddenly? </w:t>
      </w:r>
    </w:p>
    <w:p w14:paraId="74F7A0C8" w14:textId="77777777" w:rsidR="005875AB" w:rsidRPr="00D50E1E" w:rsidRDefault="005875AB" w:rsidP="00D50E1E">
      <w:pPr>
        <w:pStyle w:val="bulletlist"/>
        <w:rPr>
          <w:sz w:val="22"/>
          <w:szCs w:val="22"/>
        </w:rPr>
      </w:pPr>
      <w:r w:rsidRPr="00D50E1E">
        <w:rPr>
          <w:sz w:val="22"/>
          <w:szCs w:val="22"/>
        </w:rPr>
        <w:t xml:space="preserve">What might help you to feel prepared and ready to cope if you had to evacuate? </w:t>
      </w:r>
    </w:p>
    <w:p w14:paraId="5AE01077" w14:textId="38F5FB04" w:rsidR="005875AB" w:rsidRPr="00D50E1E" w:rsidRDefault="005875AB" w:rsidP="00D50E1E">
      <w:pPr>
        <w:pStyle w:val="bulletlist"/>
        <w:rPr>
          <w:sz w:val="22"/>
          <w:szCs w:val="22"/>
        </w:rPr>
      </w:pPr>
      <w:r w:rsidRPr="00D50E1E">
        <w:rPr>
          <w:sz w:val="22"/>
          <w:szCs w:val="22"/>
        </w:rPr>
        <w:t xml:space="preserve">What would </w:t>
      </w:r>
      <w:r w:rsidR="0059512B">
        <w:rPr>
          <w:sz w:val="22"/>
          <w:szCs w:val="22"/>
        </w:rPr>
        <w:t xml:space="preserve">you </w:t>
      </w:r>
      <w:r w:rsidRPr="00D50E1E">
        <w:rPr>
          <w:sz w:val="22"/>
          <w:szCs w:val="22"/>
        </w:rPr>
        <w:t xml:space="preserve">be glad to have done beforehand if you had to evacuate? </w:t>
      </w:r>
    </w:p>
    <w:p w14:paraId="60E49027" w14:textId="77777777" w:rsidR="005875AB" w:rsidRPr="00D50E1E" w:rsidRDefault="005875AB" w:rsidP="00D50E1E">
      <w:pPr>
        <w:pStyle w:val="bulletlist"/>
        <w:rPr>
          <w:sz w:val="22"/>
          <w:szCs w:val="22"/>
        </w:rPr>
      </w:pPr>
      <w:r w:rsidRPr="00D50E1E">
        <w:rPr>
          <w:sz w:val="22"/>
          <w:szCs w:val="22"/>
        </w:rPr>
        <w:t xml:space="preserve">Who would you want to tell that you were evacuating? </w:t>
      </w:r>
    </w:p>
    <w:p w14:paraId="3B7B09BA" w14:textId="6F153305" w:rsidR="005875AB" w:rsidRPr="00D50E1E" w:rsidRDefault="005875AB" w:rsidP="00D50E1E">
      <w:pPr>
        <w:pStyle w:val="bulletlist"/>
        <w:rPr>
          <w:sz w:val="22"/>
          <w:szCs w:val="22"/>
        </w:rPr>
      </w:pPr>
      <w:r w:rsidRPr="00D50E1E">
        <w:rPr>
          <w:sz w:val="22"/>
          <w:szCs w:val="22"/>
        </w:rPr>
        <w:t>What pr</w:t>
      </w:r>
      <w:r w:rsidR="0059512B">
        <w:rPr>
          <w:sz w:val="22"/>
          <w:szCs w:val="22"/>
        </w:rPr>
        <w:t>eparation could</w:t>
      </w:r>
      <w:r w:rsidRPr="00D50E1E">
        <w:rPr>
          <w:sz w:val="22"/>
          <w:szCs w:val="22"/>
        </w:rPr>
        <w:t xml:space="preserve"> help you to be emotionally ready for a sudden evacuation?  </w:t>
      </w:r>
    </w:p>
    <w:p w14:paraId="7A30EB13" w14:textId="62F5724A" w:rsidR="005875AB" w:rsidRPr="00D50E1E" w:rsidRDefault="005875AB" w:rsidP="00D50E1E">
      <w:pPr>
        <w:pStyle w:val="bulletlist"/>
        <w:rPr>
          <w:sz w:val="22"/>
          <w:szCs w:val="22"/>
        </w:rPr>
      </w:pPr>
      <w:r w:rsidRPr="00D50E1E">
        <w:rPr>
          <w:sz w:val="22"/>
          <w:szCs w:val="22"/>
        </w:rPr>
        <w:t>Wh</w:t>
      </w:r>
      <w:r w:rsidR="0059512B">
        <w:rPr>
          <w:sz w:val="22"/>
          <w:szCs w:val="22"/>
        </w:rPr>
        <w:t xml:space="preserve">o else might you need to help? </w:t>
      </w:r>
      <w:r w:rsidRPr="00D50E1E">
        <w:rPr>
          <w:sz w:val="22"/>
          <w:szCs w:val="22"/>
        </w:rPr>
        <w:t>Think of younger siblings, neighbours or others who might need support.</w:t>
      </w:r>
    </w:p>
    <w:p w14:paraId="41B7352F" w14:textId="77777777" w:rsidR="005875AB" w:rsidRDefault="005875AB" w:rsidP="005875AB">
      <w:pPr>
        <w:pStyle w:val="Heading2"/>
      </w:pPr>
      <w:r>
        <w:t xml:space="preserve">Living under threat </w:t>
      </w:r>
    </w:p>
    <w:p w14:paraId="2C801A87" w14:textId="4BDE5DA3" w:rsidR="005875AB" w:rsidRDefault="005875AB" w:rsidP="005875AB">
      <w:r>
        <w:t xml:space="preserve">Most of the world’s volcanos and earthquakes occur around a large horseshoe-shaped area across the Pacific Ocean.  (There has been recent activity in </w:t>
      </w:r>
      <w:r w:rsidR="00D50E1E">
        <w:t xml:space="preserve">Papua New Guinea, </w:t>
      </w:r>
      <w:r>
        <w:t>Indonesia, the Philippines, New Zealand, Mexico and Japan, among others.)</w:t>
      </w:r>
    </w:p>
    <w:p w14:paraId="2CBB19B9" w14:textId="77777777" w:rsidR="00D50E1E" w:rsidRDefault="00D50E1E" w:rsidP="005875AB"/>
    <w:p w14:paraId="49866756" w14:textId="77777777" w:rsidR="005875AB" w:rsidRDefault="005875AB" w:rsidP="005875AB">
      <w:r>
        <w:t xml:space="preserve">Think about what it might be like to live in a geologically unstable part of the world. How might it be different from living in the UK?  </w:t>
      </w:r>
    </w:p>
    <w:p w14:paraId="20D68A14" w14:textId="77777777" w:rsidR="00D50E1E" w:rsidRDefault="00D50E1E" w:rsidP="005875AB"/>
    <w:p w14:paraId="44373438" w14:textId="77777777" w:rsidR="005875AB" w:rsidRDefault="005875AB" w:rsidP="00D50E1E">
      <w:pPr>
        <w:spacing w:after="160"/>
      </w:pPr>
      <w:r>
        <w:t xml:space="preserve">How do you think you would feel living with the threat of a sudden volcano or earthquake? Here are three potential attitudes. Which do you think would be closest to your own or do you have a different one? Explain why. </w:t>
      </w:r>
    </w:p>
    <w:p w14:paraId="14DB2A5A" w14:textId="44906ADA" w:rsidR="005875AB" w:rsidRDefault="005875AB" w:rsidP="005875AB">
      <w:pPr>
        <w:pStyle w:val="ListParagraph"/>
        <w:numPr>
          <w:ilvl w:val="0"/>
          <w:numId w:val="11"/>
        </w:numPr>
        <w:spacing w:after="160" w:line="259" w:lineRule="auto"/>
      </w:pPr>
      <w:r>
        <w:t xml:space="preserve">I’d try to forget </w:t>
      </w:r>
      <w:r w:rsidR="0059512B">
        <w:t>about it as much as I could</w:t>
      </w:r>
      <w:r>
        <w:t xml:space="preserve">. It might never happen. </w:t>
      </w:r>
    </w:p>
    <w:p w14:paraId="36F488A7" w14:textId="77777777" w:rsidR="005875AB" w:rsidRDefault="005875AB" w:rsidP="005875AB">
      <w:pPr>
        <w:pStyle w:val="ListParagraph"/>
        <w:numPr>
          <w:ilvl w:val="0"/>
          <w:numId w:val="11"/>
        </w:numPr>
        <w:spacing w:after="160" w:line="259" w:lineRule="auto"/>
      </w:pPr>
      <w:r>
        <w:lastRenderedPageBreak/>
        <w:t xml:space="preserve">I’d take regular precautions that people living elsewhere might not have to. But I wouldn’t let it interfere too much with my life. </w:t>
      </w:r>
    </w:p>
    <w:p w14:paraId="5E2B2CDB" w14:textId="77777777" w:rsidR="005875AB" w:rsidRDefault="005875AB" w:rsidP="005875AB">
      <w:pPr>
        <w:pStyle w:val="ListParagraph"/>
        <w:numPr>
          <w:ilvl w:val="0"/>
          <w:numId w:val="11"/>
        </w:numPr>
        <w:spacing w:after="160" w:line="259" w:lineRule="auto"/>
      </w:pPr>
      <w:r>
        <w:t xml:space="preserve">I’d worry about it every day. It would stop me getting on with my life. </w:t>
      </w:r>
    </w:p>
    <w:p w14:paraId="3964C49F" w14:textId="4CEEE6B5" w:rsidR="005875AB" w:rsidRDefault="005875AB" w:rsidP="00D50E1E">
      <w:pPr>
        <w:spacing w:after="160"/>
      </w:pPr>
      <w:r>
        <w:t>L</w:t>
      </w:r>
      <w:r w:rsidRPr="00625BF0">
        <w:t>earners</w:t>
      </w:r>
      <w:r>
        <w:t xml:space="preserve"> </w:t>
      </w:r>
      <w:r w:rsidR="0059512B">
        <w:t>form</w:t>
      </w:r>
      <w:r w:rsidRPr="00625BF0">
        <w:t xml:space="preserve"> groups </w:t>
      </w:r>
      <w:r w:rsidR="0059512B">
        <w:t>according to</w:t>
      </w:r>
      <w:r w:rsidRPr="00625BF0">
        <w:t xml:space="preserve"> which</w:t>
      </w:r>
      <w:r>
        <w:t xml:space="preserve"> of these</w:t>
      </w:r>
      <w:r w:rsidRPr="00625BF0">
        <w:t xml:space="preserve"> attitude</w:t>
      </w:r>
      <w:r>
        <w:t>s</w:t>
      </w:r>
      <w:r w:rsidRPr="00625BF0">
        <w:t xml:space="preserve"> best describes how they would feel. They then pair up with someone in another group and discuss their view with each other. They then then pair up again with someone in the other group</w:t>
      </w:r>
      <w:r w:rsidR="0059512B">
        <w:t xml:space="preserve"> to </w:t>
      </w:r>
      <w:bookmarkStart w:id="0" w:name="_GoBack"/>
      <w:bookmarkEnd w:id="0"/>
      <w:r w:rsidR="0059512B">
        <w:t>compare views</w:t>
      </w:r>
      <w:r w:rsidRPr="00625BF0">
        <w:t xml:space="preserve"> – that way everyone should have the chance to speak with someone from the other two groups.</w:t>
      </w:r>
      <w:r>
        <w:t xml:space="preserve"> Learners can use the following questions as prompts:</w:t>
      </w:r>
    </w:p>
    <w:p w14:paraId="69D7D34A" w14:textId="77777777" w:rsidR="005875AB" w:rsidRDefault="005875AB" w:rsidP="005875AB">
      <w:pPr>
        <w:pStyle w:val="ListParagraph"/>
        <w:numPr>
          <w:ilvl w:val="0"/>
          <w:numId w:val="11"/>
        </w:numPr>
        <w:spacing w:after="160" w:line="259" w:lineRule="auto"/>
      </w:pPr>
      <w:r>
        <w:t xml:space="preserve">What do the young people consider as the advantages and disadvantages of their views? </w:t>
      </w:r>
    </w:p>
    <w:p w14:paraId="17D19B52" w14:textId="77777777" w:rsidR="005875AB" w:rsidRDefault="005875AB" w:rsidP="005875AB">
      <w:pPr>
        <w:pStyle w:val="ListParagraph"/>
        <w:numPr>
          <w:ilvl w:val="0"/>
          <w:numId w:val="11"/>
        </w:numPr>
        <w:spacing w:after="160" w:line="259" w:lineRule="auto"/>
      </w:pPr>
      <w:r>
        <w:t xml:space="preserve">What factors should they consider? </w:t>
      </w:r>
    </w:p>
    <w:p w14:paraId="5F405FAB" w14:textId="77777777" w:rsidR="005875AB" w:rsidRDefault="005875AB" w:rsidP="005875AB">
      <w:pPr>
        <w:pStyle w:val="ListParagraph"/>
        <w:numPr>
          <w:ilvl w:val="0"/>
          <w:numId w:val="11"/>
        </w:numPr>
        <w:spacing w:after="160" w:line="259" w:lineRule="auto"/>
      </w:pPr>
      <w:r>
        <w:t>What kinds of things could help them cope with living with this threat?</w:t>
      </w:r>
    </w:p>
    <w:p w14:paraId="43A31CE1" w14:textId="77777777" w:rsidR="005875AB" w:rsidRDefault="005875AB" w:rsidP="005875AB">
      <w:r>
        <w:t xml:space="preserve">Please refer to our resource </w:t>
      </w:r>
      <w:hyperlink r:id="rId9" w:history="1">
        <w:r w:rsidRPr="002E1A46">
          <w:rPr>
            <w:rStyle w:val="Hyperlink"/>
          </w:rPr>
          <w:t>Natural disasters: earthquakes</w:t>
        </w:r>
      </w:hyperlink>
      <w:r>
        <w:t xml:space="preserve"> to explore the topic further.</w:t>
      </w:r>
    </w:p>
    <w:p w14:paraId="23A97B83" w14:textId="77777777" w:rsidR="005875AB" w:rsidRDefault="005875AB" w:rsidP="000B1A8E">
      <w:pPr>
        <w:pStyle w:val="YSBODYCOPY"/>
      </w:pPr>
    </w:p>
    <w:sectPr w:rsidR="005875AB" w:rsidSect="00626256">
      <w:headerReference w:type="even" r:id="rId10"/>
      <w:headerReference w:type="default" r:id="rId11"/>
      <w:footerReference w:type="even" r:id="rId12"/>
      <w:footerReference w:type="default" r:id="rId13"/>
      <w:headerReference w:type="first" r:id="rId14"/>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EB4207" w:rsidRDefault="00EB4207" w:rsidP="00830B76">
      <w:r>
        <w:separator/>
      </w:r>
    </w:p>
  </w:endnote>
  <w:endnote w:type="continuationSeparator" w:id="0">
    <w:p w14:paraId="72DD481F" w14:textId="77777777" w:rsidR="00EB4207" w:rsidRDefault="00EB4207"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EB4207" w:rsidRDefault="00EB4207"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EB4207" w:rsidRDefault="00EB4207"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EB4207" w:rsidRDefault="00EB4207"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EB4207" w:rsidRPr="000B1A8E" w:rsidRDefault="00EB420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59512B">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EB4207" w:rsidRPr="000B1A8E" w:rsidRDefault="00EB4207"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59512B">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EB4207" w:rsidRPr="000B1A8E" w:rsidRDefault="00EB4207" w:rsidP="00823E72">
                          <w:pPr>
                            <w:pStyle w:val="Footer"/>
                            <w:ind w:left="567"/>
                            <w:rPr>
                              <w:sz w:val="18"/>
                              <w:szCs w:val="18"/>
                              <w:lang w:val="en-US"/>
                            </w:rPr>
                          </w:pPr>
                        </w:p>
                        <w:p w14:paraId="35C15DE7" w14:textId="3B49E12B" w:rsidR="00EB4207" w:rsidRPr="000B1A8E" w:rsidRDefault="00EB4207"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EB4207" w:rsidRPr="000B1A8E" w:rsidRDefault="00EB4207"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EB4207" w:rsidRPr="000B1A8E" w:rsidRDefault="00EB420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EB4207" w:rsidRPr="000B1A8E" w:rsidRDefault="00EB4207" w:rsidP="00823E72">
                          <w:pPr>
                            <w:ind w:left="567"/>
                          </w:pPr>
                        </w:p>
                        <w:p w14:paraId="0A382F5D" w14:textId="77777777" w:rsidR="00EB4207" w:rsidRPr="000B1A8E" w:rsidRDefault="00EB4207"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875AB" w:rsidRPr="000B1A8E" w:rsidRDefault="005875AB" w:rsidP="00823E72">
                    <w:pPr>
                      <w:pStyle w:val="Footer"/>
                      <w:ind w:left="567"/>
                      <w:rPr>
                        <w:sz w:val="18"/>
                        <w:szCs w:val="18"/>
                        <w:lang w:val="en-US"/>
                      </w:rPr>
                    </w:pPr>
                  </w:p>
                  <w:p w14:paraId="35C15DE7" w14:textId="3B49E12B" w:rsidR="005875AB" w:rsidRPr="000B1A8E" w:rsidRDefault="005875AB"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875AB" w:rsidRPr="000B1A8E" w:rsidRDefault="005875AB"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875AB" w:rsidRPr="000B1A8E" w:rsidRDefault="005875AB"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875AB" w:rsidRPr="000B1A8E" w:rsidRDefault="005875AB" w:rsidP="00823E72">
                    <w:pPr>
                      <w:ind w:left="567"/>
                    </w:pPr>
                  </w:p>
                  <w:p w14:paraId="0A382F5D" w14:textId="77777777" w:rsidR="005875AB" w:rsidRPr="000B1A8E" w:rsidRDefault="005875AB"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EB4207" w:rsidRDefault="00EB4207" w:rsidP="00830B76">
      <w:r>
        <w:separator/>
      </w:r>
    </w:p>
  </w:footnote>
  <w:footnote w:type="continuationSeparator" w:id="0">
    <w:p w14:paraId="5B94A290" w14:textId="77777777" w:rsidR="00EB4207" w:rsidRDefault="00EB4207"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EB4207" w:rsidRDefault="00EB4207">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EB4207" w:rsidRDefault="00EB4207" w:rsidP="00823E72">
    <w:pPr>
      <w:pStyle w:val="Header"/>
      <w:tabs>
        <w:tab w:val="clear" w:pos="4320"/>
        <w:tab w:val="clear" w:pos="8640"/>
        <w:tab w:val="left" w:pos="4820"/>
      </w:tabs>
      <w:ind w:left="-1134"/>
      <w:rPr>
        <w:noProof/>
      </w:rPr>
    </w:pPr>
  </w:p>
  <w:p w14:paraId="74A9C924" w14:textId="23A25786" w:rsidR="00EB4207" w:rsidRPr="00823E72" w:rsidRDefault="00EB4207"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EB4207" w:rsidRDefault="00EB4207">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9"/>
  </w:num>
  <w:num w:numId="4">
    <w:abstractNumId w:val="6"/>
  </w:num>
  <w:num w:numId="5">
    <w:abstractNumId w:val="5"/>
  </w:num>
  <w:num w:numId="6">
    <w:abstractNumId w:val="3"/>
  </w:num>
  <w:num w:numId="7">
    <w:abstractNumId w:val="19"/>
  </w:num>
  <w:num w:numId="8">
    <w:abstractNumId w:val="14"/>
  </w:num>
  <w:num w:numId="9">
    <w:abstractNumId w:val="21"/>
  </w:num>
  <w:num w:numId="10">
    <w:abstractNumId w:val="4"/>
  </w:num>
  <w:num w:numId="11">
    <w:abstractNumId w:val="25"/>
  </w:num>
  <w:num w:numId="12">
    <w:abstractNumId w:val="0"/>
  </w:num>
  <w:num w:numId="13">
    <w:abstractNumId w:val="10"/>
  </w:num>
  <w:num w:numId="14">
    <w:abstractNumId w:val="24"/>
  </w:num>
  <w:num w:numId="15">
    <w:abstractNumId w:val="22"/>
  </w:num>
  <w:num w:numId="16">
    <w:abstractNumId w:val="23"/>
  </w:num>
  <w:num w:numId="17">
    <w:abstractNumId w:val="13"/>
  </w:num>
  <w:num w:numId="18">
    <w:abstractNumId w:val="12"/>
  </w:num>
  <w:num w:numId="19">
    <w:abstractNumId w:val="7"/>
  </w:num>
  <w:num w:numId="20">
    <w:abstractNumId w:val="11"/>
  </w:num>
  <w:num w:numId="21">
    <w:abstractNumId w:val="2"/>
  </w:num>
  <w:num w:numId="22">
    <w:abstractNumId w:val="20"/>
  </w:num>
  <w:num w:numId="23">
    <w:abstractNumId w:val="8"/>
  </w:num>
  <w:num w:numId="24">
    <w:abstractNumId w:val="16"/>
  </w:num>
  <w:num w:numId="25">
    <w:abstractNumId w:val="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46CE7"/>
    <w:rsid w:val="00052A22"/>
    <w:rsid w:val="00053ACF"/>
    <w:rsid w:val="000542A6"/>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1E0"/>
    <w:rsid w:val="00CE2299"/>
    <w:rsid w:val="00CF1D9F"/>
    <w:rsid w:val="00CF235D"/>
    <w:rsid w:val="00CF7AEA"/>
    <w:rsid w:val="00D03744"/>
    <w:rsid w:val="00D11CFD"/>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dcross.org.uk/get-involved/teaching-resources/natural-disasters-earthquak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EC3C-D89F-47FB-BD22-417956EE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F7CD2</Template>
  <TotalTime>18</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7-09-12T13:44:00Z</cp:lastPrinted>
  <dcterms:created xsi:type="dcterms:W3CDTF">2018-05-21T15:33:00Z</dcterms:created>
  <dcterms:modified xsi:type="dcterms:W3CDTF">2018-05-22T09:45:00Z</dcterms:modified>
</cp:coreProperties>
</file>